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虫害防治100问</w:t>
      </w:r>
    </w:p>
    <w:p>
      <w:r>
        <w:t>作者：农业部畜牧业司，全国畜牧兽医总站编</w:t>
      </w:r>
    </w:p>
    <w:p>
      <w:r>
        <w:t>出版社：北京：科学普及出版社</w:t>
      </w:r>
    </w:p>
    <w:p>
      <w:r>
        <w:t>出版日期：2005.08</w:t>
      </w:r>
    </w:p>
    <w:p>
      <w:r>
        <w:t>总页数：120</w:t>
      </w:r>
    </w:p>
    <w:p>
      <w:r>
        <w:t>更多请访问教客网: www.jiaokey.com</w:t>
      </w:r>
    </w:p>
    <w:p>
      <w:r>
        <w:t>草原虫害防治100问 评论地址：https://www.jiaokey.com/book/detail/11664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